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>553/2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>BIOLOGY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>(Practical)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>Jul/Aug 2019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 xml:space="preserve">2 Hours 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E312D6" wp14:editId="55567355">
            <wp:simplePos x="0" y="0"/>
            <wp:positionH relativeFrom="column">
              <wp:posOffset>2622550</wp:posOffset>
            </wp:positionH>
            <wp:positionV relativeFrom="paragraph">
              <wp:posOffset>257175</wp:posOffset>
            </wp:positionV>
            <wp:extent cx="1038860" cy="109855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95C37" w:rsidRPr="00295C37" w:rsidRDefault="00295C37" w:rsidP="00295C3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 xml:space="preserve">MUKONO EXAMINATION COUNCIL </w:t>
      </w:r>
    </w:p>
    <w:p w:rsidR="00295C37" w:rsidRPr="00295C37" w:rsidRDefault="00295C37" w:rsidP="00295C3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 xml:space="preserve">Uganda Certificate of Education </w:t>
      </w:r>
      <w:bookmarkStart w:id="0" w:name="_GoBack"/>
      <w:bookmarkEnd w:id="0"/>
    </w:p>
    <w:p w:rsidR="00295C37" w:rsidRPr="00295C37" w:rsidRDefault="00295C37" w:rsidP="00295C3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>BIOLOGY PRACTICAL</w:t>
      </w:r>
    </w:p>
    <w:p w:rsidR="00295C37" w:rsidRPr="00295C37" w:rsidRDefault="00295C37" w:rsidP="00295C3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>Paper 2</w:t>
      </w:r>
    </w:p>
    <w:p w:rsidR="00295C37" w:rsidRPr="00295C37" w:rsidRDefault="00295C37" w:rsidP="00295C3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 xml:space="preserve">2 Hours </w:t>
      </w:r>
    </w:p>
    <w:p w:rsid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5C37">
        <w:rPr>
          <w:rFonts w:asciiTheme="majorHAnsi" w:hAnsiTheme="majorHAnsi"/>
          <w:b/>
          <w:sz w:val="24"/>
          <w:szCs w:val="24"/>
        </w:rPr>
        <w:t>INSTRUCTIONS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  <w:r w:rsidRPr="00295C37">
        <w:rPr>
          <w:rFonts w:asciiTheme="majorHAnsi" w:hAnsiTheme="majorHAnsi"/>
          <w:i/>
          <w:sz w:val="24"/>
          <w:szCs w:val="24"/>
        </w:rPr>
        <w:t xml:space="preserve">Answer </w:t>
      </w:r>
      <w:r w:rsidRPr="00295C37">
        <w:rPr>
          <w:rFonts w:asciiTheme="majorHAnsi" w:hAnsiTheme="majorHAnsi"/>
          <w:b/>
          <w:i/>
          <w:sz w:val="24"/>
          <w:szCs w:val="24"/>
        </w:rPr>
        <w:t>all</w:t>
      </w:r>
      <w:r w:rsidRPr="00295C37">
        <w:rPr>
          <w:rFonts w:asciiTheme="majorHAnsi" w:hAnsiTheme="majorHAnsi"/>
          <w:i/>
          <w:sz w:val="24"/>
          <w:szCs w:val="24"/>
        </w:rPr>
        <w:t xml:space="preserve"> questions.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  <w:r w:rsidRPr="00295C37">
        <w:rPr>
          <w:rFonts w:asciiTheme="majorHAnsi" w:hAnsiTheme="majorHAnsi"/>
          <w:i/>
          <w:sz w:val="24"/>
          <w:szCs w:val="24"/>
        </w:rPr>
        <w:t>Drawings and answers should be made in the spaces provided.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  <w:r w:rsidRPr="00295C37">
        <w:rPr>
          <w:rFonts w:asciiTheme="majorHAnsi" w:hAnsiTheme="majorHAnsi"/>
          <w:i/>
          <w:sz w:val="24"/>
          <w:szCs w:val="24"/>
        </w:rPr>
        <w:t>Use sharp pencils for your drawings.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  <w:r w:rsidRPr="00295C37">
        <w:rPr>
          <w:rFonts w:asciiTheme="majorHAnsi" w:hAnsiTheme="majorHAnsi"/>
          <w:i/>
          <w:sz w:val="24"/>
          <w:szCs w:val="24"/>
        </w:rPr>
        <w:t xml:space="preserve">Crayons and </w:t>
      </w:r>
      <w:proofErr w:type="spellStart"/>
      <w:r w:rsidRPr="00295C37">
        <w:rPr>
          <w:rFonts w:asciiTheme="majorHAnsi" w:hAnsiTheme="majorHAnsi"/>
          <w:i/>
          <w:sz w:val="24"/>
          <w:szCs w:val="24"/>
        </w:rPr>
        <w:t>coloured</w:t>
      </w:r>
      <w:proofErr w:type="spellEnd"/>
      <w:r w:rsidRPr="00295C37">
        <w:rPr>
          <w:rFonts w:asciiTheme="majorHAnsi" w:hAnsiTheme="majorHAnsi"/>
          <w:i/>
          <w:sz w:val="24"/>
          <w:szCs w:val="24"/>
        </w:rPr>
        <w:t xml:space="preserve"> pencils should </w:t>
      </w:r>
      <w:r w:rsidRPr="00295C37">
        <w:rPr>
          <w:rFonts w:asciiTheme="majorHAnsi" w:hAnsiTheme="majorHAnsi"/>
          <w:b/>
          <w:i/>
          <w:sz w:val="24"/>
          <w:szCs w:val="24"/>
        </w:rPr>
        <w:t>NOT</w:t>
      </w:r>
      <w:r w:rsidRPr="00295C37">
        <w:rPr>
          <w:rFonts w:asciiTheme="majorHAnsi" w:hAnsiTheme="majorHAnsi"/>
          <w:i/>
          <w:sz w:val="24"/>
          <w:szCs w:val="24"/>
        </w:rPr>
        <w:t xml:space="preserve"> be used.</w:t>
      </w:r>
    </w:p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  <w:r w:rsidRPr="00295C37">
        <w:rPr>
          <w:rFonts w:asciiTheme="majorHAnsi" w:hAnsiTheme="majorHAnsi"/>
          <w:i/>
          <w:sz w:val="24"/>
          <w:szCs w:val="24"/>
        </w:rPr>
        <w:t>No additional sheets of writing paper are to be inserted in the booklet.</w:t>
      </w:r>
    </w:p>
    <w:p w:rsidR="00295C37" w:rsidRDefault="00295C37" w:rsidP="00295C37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600"/>
        <w:gridCol w:w="3420"/>
      </w:tblGrid>
      <w:tr w:rsidR="00295C37" w:rsidRPr="00295C37" w:rsidTr="0057363C">
        <w:tc>
          <w:tcPr>
            <w:tcW w:w="1998" w:type="dxa"/>
          </w:tcPr>
          <w:p w:rsidR="00295C37" w:rsidRP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5C37">
              <w:rPr>
                <w:rFonts w:asciiTheme="majorHAnsi" w:hAnsiTheme="majorHAnsi"/>
                <w:b/>
                <w:sz w:val="24"/>
                <w:szCs w:val="24"/>
              </w:rPr>
              <w:t>QUESTION</w:t>
            </w:r>
          </w:p>
        </w:tc>
        <w:tc>
          <w:tcPr>
            <w:tcW w:w="3600" w:type="dxa"/>
          </w:tcPr>
          <w:p w:rsidR="00295C37" w:rsidRP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5C37"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  <w:tc>
          <w:tcPr>
            <w:tcW w:w="3420" w:type="dxa"/>
          </w:tcPr>
          <w:p w:rsidR="00295C37" w:rsidRP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95C37">
              <w:rPr>
                <w:rFonts w:asciiTheme="majorHAnsi" w:hAnsiTheme="majorHAnsi"/>
                <w:b/>
                <w:sz w:val="24"/>
                <w:szCs w:val="24"/>
              </w:rPr>
              <w:t>SIGN &amp; EXAMINER’S No.</w:t>
            </w:r>
          </w:p>
        </w:tc>
      </w:tr>
      <w:tr w:rsidR="00295C37" w:rsidRPr="00295C37" w:rsidTr="0057363C">
        <w:tc>
          <w:tcPr>
            <w:tcW w:w="1998" w:type="dxa"/>
          </w:tcPr>
          <w:p w:rsid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5C37" w:rsidRP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5C37" w:rsidRPr="00295C37" w:rsidTr="0057363C">
        <w:tc>
          <w:tcPr>
            <w:tcW w:w="1998" w:type="dxa"/>
          </w:tcPr>
          <w:p w:rsid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5C37" w:rsidRP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5C37" w:rsidRPr="00295C37" w:rsidTr="0057363C">
        <w:tc>
          <w:tcPr>
            <w:tcW w:w="1998" w:type="dxa"/>
          </w:tcPr>
          <w:p w:rsid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5C37" w:rsidRP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5C37" w:rsidRPr="00295C37" w:rsidTr="0057363C">
        <w:tc>
          <w:tcPr>
            <w:tcW w:w="1998" w:type="dxa"/>
          </w:tcPr>
          <w:p w:rsid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95C37" w:rsidRPr="00295C37" w:rsidRDefault="00295C37" w:rsidP="00295C3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5C37" w:rsidRPr="00295C37" w:rsidRDefault="00295C37" w:rsidP="00295C37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5C37" w:rsidRPr="00295C37" w:rsidRDefault="00295C37" w:rsidP="00295C3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lastRenderedPageBreak/>
        <w:t xml:space="preserve">You are provided with the following specimen T, Solution A solution B, Solution C; using a cork borer produce 4 cylinders of tissues from specimen T, cut the cylinders to a uniform length of 4cm each </w:t>
      </w:r>
    </w:p>
    <w:p w:rsidR="0072722F" w:rsidRPr="00295C37" w:rsidRDefault="0072722F" w:rsidP="00295C37">
      <w:pPr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Place one cylinder of tissue in each solution A, B, and C and leave one exposed to air leave the set up for 1 hour. </w:t>
      </w:r>
    </w:p>
    <w:p w:rsidR="0072722F" w:rsidRPr="00295C37" w:rsidRDefault="0072722F" w:rsidP="00295C37">
      <w:pPr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Remove the tissue cylinders and dry them gently using a filter paper to remove excess solution ;</w:t>
      </w:r>
    </w:p>
    <w:p w:rsidR="0072722F" w:rsidRPr="00295C37" w:rsidRDefault="0072722F" w:rsidP="00295C37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measure and record the final length</w:t>
      </w:r>
    </w:p>
    <w:p w:rsidR="0072722F" w:rsidRPr="00295C37" w:rsidRDefault="0072722F" w:rsidP="00295C37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feel each cylinder and record their texture in the table below </w:t>
      </w:r>
    </w:p>
    <w:p w:rsidR="0072722F" w:rsidRPr="00295C37" w:rsidRDefault="0072722F" w:rsidP="00295C37">
      <w:pPr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Calculate the percentage change in length for each cylinder and record in the </w:t>
      </w:r>
      <w:proofErr w:type="gramStart"/>
      <w:r w:rsidRPr="00295C37">
        <w:rPr>
          <w:rFonts w:asciiTheme="majorHAnsi" w:hAnsiTheme="majorHAnsi"/>
          <w:sz w:val="24"/>
          <w:szCs w:val="24"/>
        </w:rPr>
        <w:t>table  1</w:t>
      </w:r>
      <w:proofErr w:type="gramEnd"/>
      <w:r w:rsidRPr="00295C37">
        <w:rPr>
          <w:rFonts w:asciiTheme="majorHAnsi" w:hAnsiTheme="majorHAnsi"/>
          <w:sz w:val="24"/>
          <w:szCs w:val="24"/>
        </w:rPr>
        <w:t xml:space="preserve"> below. </w:t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 w:rsidRPr="00295C37">
        <w:rPr>
          <w:rFonts w:asciiTheme="majorHAnsi" w:hAnsiTheme="majorHAnsi"/>
          <w:b/>
          <w:i/>
          <w:sz w:val="24"/>
          <w:szCs w:val="24"/>
        </w:rPr>
        <w:tab/>
      </w:r>
      <w:r w:rsidRPr="00295C37">
        <w:rPr>
          <w:rFonts w:asciiTheme="majorHAnsi" w:hAnsiTheme="majorHAnsi"/>
          <w:b/>
          <w:i/>
          <w:sz w:val="24"/>
          <w:szCs w:val="24"/>
        </w:rPr>
        <w:t>(8marks)</w:t>
      </w:r>
    </w:p>
    <w:tbl>
      <w:tblPr>
        <w:tblW w:w="91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1890"/>
        <w:gridCol w:w="2232"/>
        <w:gridCol w:w="1506"/>
      </w:tblGrid>
      <w:tr w:rsidR="0072722F" w:rsidRPr="00295C37" w:rsidTr="00295C37">
        <w:tc>
          <w:tcPr>
            <w:tcW w:w="1548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Cylinder of potato </w:t>
            </w:r>
          </w:p>
        </w:tc>
        <w:tc>
          <w:tcPr>
            <w:tcW w:w="198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Initial length </w:t>
            </w:r>
          </w:p>
        </w:tc>
        <w:tc>
          <w:tcPr>
            <w:tcW w:w="189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Final length </w:t>
            </w:r>
          </w:p>
        </w:tc>
        <w:tc>
          <w:tcPr>
            <w:tcW w:w="2232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Percentage change in length </w:t>
            </w:r>
          </w:p>
        </w:tc>
        <w:tc>
          <w:tcPr>
            <w:tcW w:w="1506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Texture </w:t>
            </w:r>
          </w:p>
        </w:tc>
      </w:tr>
      <w:tr w:rsidR="0072722F" w:rsidRPr="00295C37" w:rsidTr="00295C37">
        <w:tc>
          <w:tcPr>
            <w:tcW w:w="1548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Solution A </w:t>
            </w:r>
          </w:p>
          <w:p w:rsidR="0072722F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95C37" w:rsidRPr="00295C37" w:rsidRDefault="00295C37" w:rsidP="00295C37">
            <w:pPr>
              <w:spacing w:line="360" w:lineRule="auto"/>
              <w:rPr>
                <w:rFonts w:asciiTheme="majorHAnsi" w:hAnsiTheme="majorHAnsi"/>
                <w:sz w:val="14"/>
                <w:szCs w:val="24"/>
              </w:rPr>
            </w:pPr>
          </w:p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722F" w:rsidRPr="00295C37" w:rsidRDefault="0072722F" w:rsidP="00295C3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>4.0</w:t>
            </w:r>
          </w:p>
        </w:tc>
        <w:tc>
          <w:tcPr>
            <w:tcW w:w="189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6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2722F" w:rsidRPr="00295C37" w:rsidTr="00295C37">
        <w:tc>
          <w:tcPr>
            <w:tcW w:w="1548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>Solution B</w:t>
            </w:r>
          </w:p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12"/>
                <w:szCs w:val="24"/>
              </w:rPr>
            </w:pPr>
          </w:p>
          <w:p w:rsidR="00295C37" w:rsidRPr="00295C37" w:rsidRDefault="00295C37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6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2722F" w:rsidRPr="00295C37" w:rsidTr="00295C37">
        <w:tc>
          <w:tcPr>
            <w:tcW w:w="1548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Solution C </w:t>
            </w:r>
          </w:p>
          <w:p w:rsidR="0072722F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95C37" w:rsidRPr="00295C37" w:rsidRDefault="00295C37" w:rsidP="00295C37">
            <w:pPr>
              <w:spacing w:line="360" w:lineRule="auto"/>
              <w:rPr>
                <w:rFonts w:asciiTheme="majorHAnsi" w:hAnsiTheme="majorHAnsi"/>
                <w:sz w:val="12"/>
                <w:szCs w:val="24"/>
              </w:rPr>
            </w:pPr>
          </w:p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6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2722F" w:rsidRPr="00295C37" w:rsidTr="00295C37">
        <w:tc>
          <w:tcPr>
            <w:tcW w:w="1548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Air </w:t>
            </w:r>
          </w:p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6"/>
                <w:szCs w:val="24"/>
              </w:rPr>
            </w:pPr>
          </w:p>
          <w:p w:rsidR="0072722F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95C37" w:rsidRPr="00295C37" w:rsidRDefault="00295C37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2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6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2722F" w:rsidRPr="00295C37" w:rsidRDefault="0072722F" w:rsidP="00295C37">
      <w:pPr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lastRenderedPageBreak/>
        <w:t>Name the process responsible for your results above</w:t>
      </w:r>
      <w:r w:rsid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b/>
          <w:i/>
          <w:sz w:val="24"/>
          <w:szCs w:val="24"/>
        </w:rPr>
        <w:t>(1mark)</w:t>
      </w:r>
    </w:p>
    <w:p w:rsidR="0072722F" w:rsidRPr="00295C37" w:rsidRDefault="0072722F" w:rsidP="00295C37">
      <w:pPr>
        <w:spacing w:after="0"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-----------------------------------</w:t>
      </w:r>
    </w:p>
    <w:p w:rsidR="0072722F" w:rsidRPr="00295C37" w:rsidRDefault="0072722F" w:rsidP="00295C37">
      <w:pPr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Plot a graph of percentage change in length varying with sucrose solutions</w:t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P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>
        <w:rPr>
          <w:rFonts w:asciiTheme="majorHAnsi" w:hAnsiTheme="majorHAnsi"/>
          <w:sz w:val="24"/>
          <w:szCs w:val="24"/>
        </w:rPr>
        <w:tab/>
      </w:r>
      <w:r w:rsidR="00295C37" w:rsidRPr="00295C37">
        <w:rPr>
          <w:rFonts w:asciiTheme="majorHAnsi" w:hAnsiTheme="majorHAnsi"/>
          <w:b/>
          <w:i/>
          <w:sz w:val="24"/>
          <w:szCs w:val="24"/>
        </w:rPr>
        <w:tab/>
      </w:r>
      <w:r w:rsidRPr="00295C37">
        <w:rPr>
          <w:rFonts w:asciiTheme="majorHAnsi" w:hAnsiTheme="majorHAnsi"/>
          <w:b/>
          <w:i/>
          <w:sz w:val="24"/>
          <w:szCs w:val="24"/>
        </w:rPr>
        <w:t>(7marks)</w:t>
      </w:r>
    </w:p>
    <w:p w:rsidR="0072722F" w:rsidRPr="00295C37" w:rsidRDefault="00DA3B56" w:rsidP="00DA3B56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229350" cy="5561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2F" w:rsidRPr="00295C37" w:rsidRDefault="0072722F" w:rsidP="00295C37">
      <w:pPr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Explain the observations made in the cylinder placed in each of the  solution:</w:t>
      </w:r>
    </w:p>
    <w:p w:rsidR="0072722F" w:rsidRPr="00295C37" w:rsidRDefault="0072722F" w:rsidP="00295C37">
      <w:pPr>
        <w:pStyle w:val="BodyTextIndent"/>
        <w:ind w:left="0"/>
        <w:rPr>
          <w:rFonts w:asciiTheme="majorHAnsi" w:hAnsiTheme="majorHAnsi"/>
          <w:szCs w:val="24"/>
        </w:rPr>
      </w:pPr>
      <w:r w:rsidRPr="00295C37">
        <w:rPr>
          <w:rFonts w:asciiTheme="majorHAnsi" w:hAnsiTheme="majorHAnsi"/>
          <w:szCs w:val="24"/>
        </w:rPr>
        <w:tab/>
        <w:t>Solution B</w:t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Pr="00DA3B56">
        <w:rPr>
          <w:rFonts w:asciiTheme="majorHAnsi" w:hAnsiTheme="majorHAnsi"/>
          <w:b/>
          <w:i/>
          <w:szCs w:val="24"/>
        </w:rPr>
        <w:t xml:space="preserve"> (2mark</w:t>
      </w:r>
      <w:r w:rsidR="00DA3B56" w:rsidRPr="00DA3B56">
        <w:rPr>
          <w:rFonts w:asciiTheme="majorHAnsi" w:hAnsiTheme="majorHAnsi"/>
          <w:b/>
          <w:i/>
          <w:szCs w:val="24"/>
        </w:rPr>
        <w:t>s</w:t>
      </w:r>
      <w:r w:rsidRPr="00DA3B56">
        <w:rPr>
          <w:rFonts w:asciiTheme="majorHAnsi" w:hAnsiTheme="majorHAnsi"/>
          <w:b/>
          <w:i/>
          <w:szCs w:val="24"/>
        </w:rPr>
        <w:t>)</w:t>
      </w:r>
    </w:p>
    <w:p w:rsidR="0072722F" w:rsidRPr="00295C37" w:rsidRDefault="0072722F" w:rsidP="00DA3B56">
      <w:pPr>
        <w:spacing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2722F" w:rsidRPr="00295C37" w:rsidRDefault="0072722F" w:rsidP="00295C37">
      <w:pPr>
        <w:pStyle w:val="BodyTextIndent"/>
        <w:ind w:left="0"/>
        <w:rPr>
          <w:rFonts w:asciiTheme="majorHAnsi" w:hAnsiTheme="majorHAnsi"/>
          <w:szCs w:val="24"/>
        </w:rPr>
      </w:pPr>
      <w:r w:rsidRPr="00295C37">
        <w:rPr>
          <w:rFonts w:asciiTheme="majorHAnsi" w:hAnsiTheme="majorHAnsi"/>
          <w:szCs w:val="24"/>
        </w:rPr>
        <w:tab/>
      </w:r>
      <w:r w:rsidRPr="00295C37">
        <w:rPr>
          <w:rFonts w:asciiTheme="majorHAnsi" w:hAnsiTheme="majorHAnsi"/>
          <w:caps/>
          <w:szCs w:val="24"/>
        </w:rPr>
        <w:t>s</w:t>
      </w:r>
      <w:r w:rsidRPr="00295C37">
        <w:rPr>
          <w:rFonts w:asciiTheme="majorHAnsi" w:hAnsiTheme="majorHAnsi"/>
          <w:szCs w:val="24"/>
        </w:rPr>
        <w:t xml:space="preserve">olution C </w:t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="00DA3B56">
        <w:rPr>
          <w:rFonts w:asciiTheme="majorHAnsi" w:hAnsiTheme="majorHAnsi"/>
          <w:szCs w:val="24"/>
        </w:rPr>
        <w:tab/>
      </w:r>
      <w:r w:rsidRPr="00DA3B56">
        <w:rPr>
          <w:rFonts w:asciiTheme="majorHAnsi" w:hAnsiTheme="majorHAnsi"/>
          <w:b/>
          <w:i/>
          <w:szCs w:val="24"/>
        </w:rPr>
        <w:t>(2mark</w:t>
      </w:r>
      <w:r w:rsidR="00DA3B56" w:rsidRPr="00DA3B56">
        <w:rPr>
          <w:rFonts w:asciiTheme="majorHAnsi" w:hAnsiTheme="majorHAnsi"/>
          <w:b/>
          <w:i/>
          <w:szCs w:val="24"/>
        </w:rPr>
        <w:t>s</w:t>
      </w:r>
      <w:r w:rsidRPr="00DA3B56">
        <w:rPr>
          <w:rFonts w:asciiTheme="majorHAnsi" w:hAnsiTheme="majorHAnsi"/>
          <w:b/>
          <w:i/>
          <w:szCs w:val="24"/>
        </w:rPr>
        <w:t>)</w:t>
      </w:r>
    </w:p>
    <w:p w:rsidR="0072722F" w:rsidRDefault="0072722F" w:rsidP="00DA3B56">
      <w:pPr>
        <w:spacing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</w:t>
      </w:r>
    </w:p>
    <w:p w:rsidR="00DA3B56" w:rsidRPr="00295C37" w:rsidRDefault="00DA3B56" w:rsidP="00DA3B56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lastRenderedPageBreak/>
        <w:t xml:space="preserve">Arrange solution A, B and C in order of increasing osmotic potential </w:t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Pr="00DA3B56">
        <w:rPr>
          <w:rFonts w:asciiTheme="majorHAnsi" w:hAnsiTheme="majorHAnsi"/>
          <w:b/>
          <w:i/>
          <w:sz w:val="24"/>
          <w:szCs w:val="24"/>
        </w:rPr>
        <w:t>(1mark)</w:t>
      </w:r>
    </w:p>
    <w:p w:rsidR="0072722F" w:rsidRPr="00295C37" w:rsidRDefault="0072722F" w:rsidP="00DA3B56">
      <w:pPr>
        <w:spacing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A3B56" w:rsidRDefault="0072722F" w:rsidP="00DA3B56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What is the significance of your observations about the role of water in plant tissues </w:t>
      </w:r>
    </w:p>
    <w:p w:rsidR="0072722F" w:rsidRPr="00DA3B56" w:rsidRDefault="0072722F" w:rsidP="00DA3B56">
      <w:pPr>
        <w:spacing w:after="0" w:line="360" w:lineRule="auto"/>
        <w:ind w:left="8280" w:firstLine="360"/>
        <w:rPr>
          <w:rFonts w:asciiTheme="majorHAnsi" w:hAnsiTheme="majorHAnsi"/>
          <w:b/>
          <w:i/>
          <w:sz w:val="24"/>
          <w:szCs w:val="24"/>
        </w:rPr>
      </w:pPr>
      <w:r w:rsidRPr="00DA3B56">
        <w:rPr>
          <w:rFonts w:asciiTheme="majorHAnsi" w:hAnsiTheme="majorHAnsi"/>
          <w:b/>
          <w:i/>
          <w:sz w:val="24"/>
          <w:szCs w:val="24"/>
        </w:rPr>
        <w:t>(1mark)</w:t>
      </w:r>
    </w:p>
    <w:p w:rsidR="00DA3B56" w:rsidRPr="00295C37" w:rsidRDefault="0072722F" w:rsidP="00DA3B56">
      <w:pPr>
        <w:spacing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72722F" w:rsidRPr="00295C37" w:rsidRDefault="0072722F" w:rsidP="00295C37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You are provided with specimen F. Study it and answer the questions that follow </w:t>
      </w:r>
    </w:p>
    <w:p w:rsidR="0072722F" w:rsidRPr="00295C37" w:rsidRDefault="0072722F" w:rsidP="00295C37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(i) To what phylum and class does specimen F belong </w:t>
      </w: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      Phylum </w:t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 w:rsidRPr="00DA3B56">
        <w:rPr>
          <w:rFonts w:asciiTheme="majorHAnsi" w:hAnsiTheme="majorHAnsi"/>
          <w:b/>
          <w:i/>
          <w:sz w:val="24"/>
          <w:szCs w:val="24"/>
        </w:rPr>
        <w:tab/>
      </w:r>
      <w:r w:rsidRPr="00DA3B56">
        <w:rPr>
          <w:rFonts w:asciiTheme="majorHAnsi" w:hAnsiTheme="majorHAnsi"/>
          <w:b/>
          <w:i/>
          <w:sz w:val="24"/>
          <w:szCs w:val="24"/>
        </w:rPr>
        <w:t>(1</w:t>
      </w:r>
      <w:r w:rsidR="00DA3B56" w:rsidRPr="00DA3B56">
        <w:rPr>
          <w:rFonts w:asciiTheme="majorHAnsi" w:hAnsiTheme="majorHAnsi"/>
          <w:b/>
          <w:i/>
          <w:sz w:val="24"/>
          <w:szCs w:val="24"/>
        </w:rPr>
        <w:t>Mark</w:t>
      </w:r>
      <w:r w:rsidRPr="00DA3B5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DA3B56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</w:t>
      </w: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      Class</w:t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Pr="00DA3B56">
        <w:rPr>
          <w:rFonts w:asciiTheme="majorHAnsi" w:hAnsiTheme="majorHAnsi"/>
          <w:b/>
          <w:i/>
          <w:sz w:val="24"/>
          <w:szCs w:val="24"/>
        </w:rPr>
        <w:t xml:space="preserve"> (1</w:t>
      </w:r>
      <w:r w:rsidR="00DA3B56" w:rsidRPr="00DA3B56">
        <w:rPr>
          <w:rFonts w:asciiTheme="majorHAnsi" w:hAnsiTheme="majorHAnsi"/>
          <w:b/>
          <w:i/>
          <w:sz w:val="24"/>
          <w:szCs w:val="24"/>
        </w:rPr>
        <w:t>Mark</w:t>
      </w:r>
      <w:r w:rsidRPr="00DA3B5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DA3B56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</w:t>
      </w:r>
    </w:p>
    <w:p w:rsidR="0072722F" w:rsidRPr="00295C37" w:rsidRDefault="0072722F" w:rsidP="00295C37">
      <w:pPr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Identify three structural features which are used to place specimen F in the class you have given </w:t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Pr="00DA3B56">
        <w:rPr>
          <w:rFonts w:asciiTheme="majorHAnsi" w:hAnsiTheme="majorHAnsi"/>
          <w:b/>
          <w:i/>
          <w:sz w:val="24"/>
          <w:szCs w:val="24"/>
        </w:rPr>
        <w:t>(3</w:t>
      </w:r>
      <w:r w:rsidR="00DA3B56" w:rsidRPr="00DA3B56">
        <w:rPr>
          <w:rFonts w:asciiTheme="majorHAnsi" w:hAnsiTheme="majorHAnsi"/>
          <w:b/>
          <w:i/>
          <w:sz w:val="24"/>
          <w:szCs w:val="24"/>
        </w:rPr>
        <w:t>Marks</w:t>
      </w:r>
      <w:r w:rsidRPr="00DA3B5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Default="0072722F" w:rsidP="00DA3B56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</w:t>
      </w:r>
    </w:p>
    <w:p w:rsidR="00597236" w:rsidRPr="00295C37" w:rsidRDefault="00597236" w:rsidP="00DA3B56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72722F" w:rsidRPr="00295C37" w:rsidRDefault="0072722F" w:rsidP="00295C37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(i) Suggest the habitat of specimen F </w:t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Pr="00DA3B56">
        <w:rPr>
          <w:rFonts w:asciiTheme="majorHAnsi" w:hAnsiTheme="majorHAnsi"/>
          <w:b/>
          <w:i/>
          <w:sz w:val="24"/>
          <w:szCs w:val="24"/>
        </w:rPr>
        <w:t>(1</w:t>
      </w:r>
      <w:r w:rsidR="00DA3B56" w:rsidRPr="00DA3B56">
        <w:rPr>
          <w:rFonts w:asciiTheme="majorHAnsi" w:hAnsiTheme="majorHAnsi"/>
          <w:b/>
          <w:i/>
          <w:sz w:val="24"/>
          <w:szCs w:val="24"/>
        </w:rPr>
        <w:t>Mark</w:t>
      </w:r>
      <w:r w:rsidRPr="00DA3B5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DA3B56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....</w:t>
      </w: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(ii</w:t>
      </w:r>
      <w:proofErr w:type="gramStart"/>
      <w:r w:rsidRPr="00295C37">
        <w:rPr>
          <w:rFonts w:asciiTheme="majorHAnsi" w:hAnsiTheme="majorHAnsi"/>
          <w:sz w:val="24"/>
          <w:szCs w:val="24"/>
        </w:rPr>
        <w:t>)using</w:t>
      </w:r>
      <w:proofErr w:type="gramEnd"/>
      <w:r w:rsidRPr="00295C37">
        <w:rPr>
          <w:rFonts w:asciiTheme="majorHAnsi" w:hAnsiTheme="majorHAnsi"/>
          <w:sz w:val="24"/>
          <w:szCs w:val="24"/>
        </w:rPr>
        <w:t xml:space="preserve"> observable features only, describe  the structural adaptations of specimen F to its habitat</w:t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>
        <w:rPr>
          <w:rFonts w:asciiTheme="majorHAnsi" w:hAnsiTheme="majorHAnsi"/>
          <w:sz w:val="24"/>
          <w:szCs w:val="24"/>
        </w:rPr>
        <w:tab/>
      </w:r>
      <w:r w:rsidR="00DA3B56" w:rsidRPr="00DA3B56">
        <w:rPr>
          <w:rFonts w:asciiTheme="majorHAnsi" w:hAnsiTheme="majorHAnsi"/>
          <w:b/>
          <w:i/>
          <w:sz w:val="24"/>
          <w:szCs w:val="24"/>
        </w:rPr>
        <w:tab/>
      </w:r>
      <w:r w:rsidRPr="00DA3B56">
        <w:rPr>
          <w:rFonts w:asciiTheme="majorHAnsi" w:hAnsiTheme="majorHAnsi"/>
          <w:b/>
          <w:i/>
          <w:sz w:val="24"/>
          <w:szCs w:val="24"/>
        </w:rPr>
        <w:t>(4</w:t>
      </w:r>
      <w:r w:rsidR="00DA3B56" w:rsidRPr="00DA3B56">
        <w:rPr>
          <w:rFonts w:asciiTheme="majorHAnsi" w:hAnsiTheme="majorHAnsi"/>
          <w:b/>
          <w:i/>
          <w:sz w:val="24"/>
          <w:szCs w:val="24"/>
        </w:rPr>
        <w:t>Marks</w:t>
      </w:r>
      <w:r w:rsidRPr="00DA3B5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Default="0072722F" w:rsidP="00DA3B56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B5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97236" w:rsidRDefault="00597236" w:rsidP="00DA3B56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</w:t>
      </w:r>
    </w:p>
    <w:p w:rsidR="00597236" w:rsidRPr="00295C37" w:rsidRDefault="00597236" w:rsidP="00DA3B56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lastRenderedPageBreak/>
        <w:t xml:space="preserve">Cut and remove the operculum from one side </w:t>
      </w:r>
    </w:p>
    <w:p w:rsidR="0072722F" w:rsidRPr="00295C37" w:rsidRDefault="0072722F" w:rsidP="00295C37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Draw and label the features observed from the cut side.</w:t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 xml:space="preserve"> (4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s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597236" w:rsidRPr="00295C37" w:rsidRDefault="00597236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Default="0072722F" w:rsidP="00295C3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97236" w:rsidRDefault="00597236" w:rsidP="00295C3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97236" w:rsidRPr="00295C37" w:rsidRDefault="00597236" w:rsidP="00295C3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Carefully cut out and remove the gill. Draw and label one gill removed. </w:t>
      </w:r>
      <w:r w:rsidRPr="00597236">
        <w:rPr>
          <w:rFonts w:asciiTheme="majorHAnsi" w:hAnsiTheme="majorHAnsi"/>
          <w:b/>
          <w:i/>
          <w:sz w:val="24"/>
          <w:szCs w:val="24"/>
        </w:rPr>
        <w:t>(4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s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597236" w:rsidRDefault="00597236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597236" w:rsidRDefault="00597236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597236" w:rsidRPr="00295C37" w:rsidRDefault="00597236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597236" w:rsidRPr="00295C37" w:rsidRDefault="00597236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numPr>
          <w:ilvl w:val="0"/>
          <w:numId w:val="7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lastRenderedPageBreak/>
        <w:t>In what ways is the gill labeled above adapted for its function</w:t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 xml:space="preserve"> (3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s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597236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723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</w:t>
      </w:r>
    </w:p>
    <w:p w:rsidR="0072722F" w:rsidRPr="00295C37" w:rsidRDefault="0072722F" w:rsidP="00295C37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You are provided with specimen N, O</w:t>
      </w:r>
      <w:proofErr w:type="gramStart"/>
      <w:r w:rsidRPr="00295C37">
        <w:rPr>
          <w:rFonts w:asciiTheme="majorHAnsi" w:hAnsiTheme="majorHAnsi"/>
          <w:sz w:val="24"/>
          <w:szCs w:val="24"/>
        </w:rPr>
        <w:t>,P,Q</w:t>
      </w:r>
      <w:proofErr w:type="gramEnd"/>
      <w:r w:rsidRPr="00295C37">
        <w:rPr>
          <w:rFonts w:asciiTheme="majorHAnsi" w:hAnsiTheme="majorHAnsi"/>
          <w:sz w:val="24"/>
          <w:szCs w:val="24"/>
        </w:rPr>
        <w:t>. Examine the specimens carefully and answer the following questions.</w:t>
      </w:r>
    </w:p>
    <w:p w:rsidR="0072722F" w:rsidRPr="00295C37" w:rsidRDefault="0072722F" w:rsidP="00295C37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List the specimen which are</w:t>
      </w:r>
    </w:p>
    <w:p w:rsidR="0072722F" w:rsidRPr="00295C37" w:rsidRDefault="0072722F" w:rsidP="00295C37">
      <w:pPr>
        <w:numPr>
          <w:ilvl w:val="0"/>
          <w:numId w:val="9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wind pollinated </w:t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>(1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597236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59723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2722F" w:rsidRPr="00295C37" w:rsidRDefault="0072722F" w:rsidP="00295C37">
      <w:pPr>
        <w:numPr>
          <w:ilvl w:val="0"/>
          <w:numId w:val="9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insect pollinated </w:t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>(1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597236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597236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2722F" w:rsidRPr="00295C37" w:rsidRDefault="0072722F" w:rsidP="00295C37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 xml:space="preserve">Suggest the mechanism of pollination of specimen Q and give </w:t>
      </w:r>
      <w:r w:rsidRPr="00295C37">
        <w:rPr>
          <w:rFonts w:asciiTheme="majorHAnsi" w:hAnsiTheme="majorHAnsi"/>
          <w:b/>
          <w:sz w:val="24"/>
          <w:szCs w:val="24"/>
        </w:rPr>
        <w:t>five</w:t>
      </w:r>
      <w:r w:rsidRPr="00295C37">
        <w:rPr>
          <w:rFonts w:asciiTheme="majorHAnsi" w:hAnsiTheme="majorHAnsi"/>
          <w:sz w:val="24"/>
          <w:szCs w:val="24"/>
        </w:rPr>
        <w:t xml:space="preserve"> adaptive features to this mechanism. </w:t>
      </w:r>
    </w:p>
    <w:p w:rsidR="0072722F" w:rsidRPr="00295C37" w:rsidRDefault="0072722F" w:rsidP="00295C37">
      <w:pPr>
        <w:spacing w:line="360" w:lineRule="auto"/>
        <w:ind w:left="144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Mechanism………………………………………………………………</w:t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>(1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295C37">
      <w:pPr>
        <w:spacing w:line="360" w:lineRule="auto"/>
        <w:ind w:left="144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Adaptation ………………………………………………………………</w:t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>(5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s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72722F" w:rsidRPr="00295C37" w:rsidRDefault="0072722F" w:rsidP="00597236">
      <w:pPr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7236">
        <w:rPr>
          <w:rFonts w:asciiTheme="majorHAnsi" w:hAnsiTheme="majorHAnsi"/>
          <w:sz w:val="24"/>
          <w:szCs w:val="24"/>
        </w:rPr>
        <w:t>..................................................................</w:t>
      </w:r>
    </w:p>
    <w:p w:rsidR="0072722F" w:rsidRPr="00295C37" w:rsidRDefault="0072722F" w:rsidP="00295C37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t>Give 3 structural differences between specimen</w:t>
      </w:r>
      <w:r w:rsidRPr="00597236">
        <w:rPr>
          <w:rFonts w:asciiTheme="majorHAnsi" w:hAnsiTheme="majorHAnsi"/>
          <w:b/>
          <w:sz w:val="24"/>
          <w:szCs w:val="24"/>
        </w:rPr>
        <w:t xml:space="preserve"> N</w:t>
      </w:r>
      <w:r w:rsidRPr="00295C37">
        <w:rPr>
          <w:rFonts w:asciiTheme="majorHAnsi" w:hAnsiTheme="majorHAnsi"/>
          <w:sz w:val="24"/>
          <w:szCs w:val="24"/>
        </w:rPr>
        <w:t xml:space="preserve"> and </w:t>
      </w:r>
      <w:r w:rsidRPr="00597236">
        <w:rPr>
          <w:rFonts w:asciiTheme="majorHAnsi" w:hAnsiTheme="majorHAnsi"/>
          <w:b/>
          <w:sz w:val="24"/>
          <w:szCs w:val="24"/>
        </w:rPr>
        <w:t>P</w:t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="00597236">
        <w:rPr>
          <w:rFonts w:asciiTheme="majorHAnsi" w:hAnsiTheme="majorHAnsi"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>(3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s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385"/>
      </w:tblGrid>
      <w:tr w:rsidR="0072722F" w:rsidRPr="00295C37" w:rsidTr="00597236">
        <w:tc>
          <w:tcPr>
            <w:tcW w:w="4536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Specimen </w:t>
            </w:r>
            <w:r w:rsidRPr="00597236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295C3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95C37">
              <w:rPr>
                <w:rFonts w:asciiTheme="majorHAnsi" w:hAnsiTheme="majorHAnsi"/>
                <w:sz w:val="24"/>
                <w:szCs w:val="24"/>
              </w:rPr>
              <w:t xml:space="preserve">Specimen </w:t>
            </w:r>
            <w:r w:rsidRPr="00597236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Pr="00295C3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72722F" w:rsidRPr="00295C37" w:rsidTr="00597236">
        <w:tc>
          <w:tcPr>
            <w:tcW w:w="4536" w:type="dxa"/>
          </w:tcPr>
          <w:p w:rsidR="0072722F" w:rsidRDefault="0072722F" w:rsidP="0059723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7236" w:rsidRPr="00295C37" w:rsidRDefault="00597236" w:rsidP="00597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85" w:type="dxa"/>
          </w:tcPr>
          <w:p w:rsidR="0072722F" w:rsidRPr="00295C37" w:rsidRDefault="0072722F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7236" w:rsidRPr="00295C37" w:rsidTr="00597236">
        <w:tc>
          <w:tcPr>
            <w:tcW w:w="4536" w:type="dxa"/>
          </w:tcPr>
          <w:p w:rsidR="00597236" w:rsidRDefault="00597236" w:rsidP="0059723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7236" w:rsidRPr="00295C37" w:rsidRDefault="00597236" w:rsidP="00597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85" w:type="dxa"/>
          </w:tcPr>
          <w:p w:rsidR="00597236" w:rsidRPr="00295C37" w:rsidRDefault="00597236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7236" w:rsidRPr="00295C37" w:rsidTr="00597236">
        <w:tc>
          <w:tcPr>
            <w:tcW w:w="4536" w:type="dxa"/>
          </w:tcPr>
          <w:p w:rsidR="00597236" w:rsidRDefault="00597236" w:rsidP="0059723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97236" w:rsidRPr="00295C37" w:rsidRDefault="00597236" w:rsidP="00597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85" w:type="dxa"/>
          </w:tcPr>
          <w:p w:rsidR="00597236" w:rsidRPr="00295C37" w:rsidRDefault="00597236" w:rsidP="00295C3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2722F" w:rsidRPr="00597236" w:rsidRDefault="0072722F" w:rsidP="00295C37">
      <w:pPr>
        <w:numPr>
          <w:ilvl w:val="0"/>
          <w:numId w:val="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95C37">
        <w:rPr>
          <w:rFonts w:asciiTheme="majorHAnsi" w:hAnsiTheme="majorHAnsi"/>
          <w:sz w:val="24"/>
          <w:szCs w:val="24"/>
        </w:rPr>
        <w:lastRenderedPageBreak/>
        <w:t xml:space="preserve">Make a longitudinal section through specimen </w:t>
      </w:r>
      <w:r w:rsidRPr="00597236">
        <w:rPr>
          <w:rFonts w:asciiTheme="majorHAnsi" w:hAnsiTheme="majorHAnsi"/>
          <w:b/>
          <w:sz w:val="24"/>
          <w:szCs w:val="24"/>
        </w:rPr>
        <w:t>N</w:t>
      </w:r>
      <w:r w:rsidRPr="00295C37">
        <w:rPr>
          <w:rFonts w:asciiTheme="majorHAnsi" w:hAnsiTheme="majorHAnsi"/>
          <w:sz w:val="24"/>
          <w:szCs w:val="24"/>
        </w:rPr>
        <w:t>. Draw and label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ab/>
      </w:r>
      <w:r w:rsidR="00597236">
        <w:rPr>
          <w:rFonts w:asciiTheme="majorHAnsi" w:hAnsiTheme="majorHAnsi"/>
          <w:b/>
          <w:i/>
          <w:sz w:val="24"/>
          <w:szCs w:val="24"/>
        </w:rPr>
        <w:tab/>
      </w:r>
      <w:r w:rsidRPr="00597236">
        <w:rPr>
          <w:rFonts w:asciiTheme="majorHAnsi" w:hAnsiTheme="majorHAnsi"/>
          <w:b/>
          <w:i/>
          <w:sz w:val="24"/>
          <w:szCs w:val="24"/>
        </w:rPr>
        <w:t>(8</w:t>
      </w:r>
      <w:r w:rsidR="00597236" w:rsidRPr="00597236">
        <w:rPr>
          <w:rFonts w:asciiTheme="majorHAnsi" w:hAnsiTheme="majorHAnsi"/>
          <w:b/>
          <w:i/>
          <w:sz w:val="24"/>
          <w:szCs w:val="24"/>
        </w:rPr>
        <w:t>Marks</w:t>
      </w:r>
      <w:r w:rsidRPr="00597236">
        <w:rPr>
          <w:rFonts w:asciiTheme="majorHAnsi" w:hAnsiTheme="majorHAnsi"/>
          <w:b/>
          <w:i/>
          <w:sz w:val="24"/>
          <w:szCs w:val="24"/>
        </w:rPr>
        <w:t>)</w:t>
      </w: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8407E1" w:rsidRDefault="008407E1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Default="00597236" w:rsidP="00597236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597236" w:rsidRPr="00295C37" w:rsidRDefault="00597236" w:rsidP="00597236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</w:p>
    <w:p w:rsidR="0072722F" w:rsidRPr="00295C37" w:rsidRDefault="0072722F" w:rsidP="00295C37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72722F" w:rsidRPr="00295C37" w:rsidRDefault="0072722F" w:rsidP="00295C37">
      <w:pPr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sectPr w:rsidR="0072722F" w:rsidRPr="00295C37" w:rsidSect="00295C37">
      <w:footerReference w:type="default" r:id="rId11"/>
      <w:pgSz w:w="11907" w:h="16839" w:code="9"/>
      <w:pgMar w:top="990" w:right="927" w:bottom="81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1F" w:rsidRDefault="00617D1F" w:rsidP="0072722F">
      <w:pPr>
        <w:spacing w:after="0" w:line="240" w:lineRule="auto"/>
      </w:pPr>
      <w:r>
        <w:separator/>
      </w:r>
    </w:p>
  </w:endnote>
  <w:endnote w:type="continuationSeparator" w:id="0">
    <w:p w:rsidR="00617D1F" w:rsidRDefault="00617D1F" w:rsidP="0072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2F" w:rsidRPr="0072722F" w:rsidRDefault="0072722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72722F">
      <w:rPr>
        <w:rFonts w:asciiTheme="majorHAnsi" w:eastAsiaTheme="majorEastAsia" w:hAnsiTheme="majorHAnsi" w:cstheme="majorBidi"/>
        <w:i/>
      </w:rPr>
      <w:tab/>
    </w:r>
    <w:proofErr w:type="spellStart"/>
    <w:r w:rsidRPr="0072722F">
      <w:rPr>
        <w:rFonts w:asciiTheme="majorHAnsi" w:eastAsiaTheme="majorEastAsia" w:hAnsiTheme="majorHAnsi" w:cstheme="majorBidi"/>
        <w:i/>
      </w:rPr>
      <w:t>Mukono</w:t>
    </w:r>
    <w:proofErr w:type="spellEnd"/>
    <w:r w:rsidRPr="0072722F">
      <w:rPr>
        <w:rFonts w:asciiTheme="majorHAnsi" w:eastAsiaTheme="majorEastAsia" w:hAnsiTheme="majorHAnsi" w:cstheme="majorBidi"/>
        <w:i/>
      </w:rPr>
      <w:t xml:space="preserve"> Examination Council 2019</w:t>
    </w:r>
  </w:p>
  <w:p w:rsidR="0072722F" w:rsidRPr="0072722F" w:rsidRDefault="0072722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72722F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72722F">
      <w:rPr>
        <w:rFonts w:asciiTheme="majorHAnsi" w:eastAsiaTheme="majorEastAsia" w:hAnsiTheme="majorHAnsi" w:cstheme="majorBidi"/>
        <w:i/>
      </w:rPr>
      <w:t xml:space="preserve">Page </w:t>
    </w:r>
    <w:r w:rsidRPr="0072722F">
      <w:rPr>
        <w:i/>
      </w:rPr>
      <w:fldChar w:fldCharType="begin"/>
    </w:r>
    <w:r w:rsidRPr="0072722F">
      <w:rPr>
        <w:i/>
      </w:rPr>
      <w:instrText xml:space="preserve"> PAGE   \* MERGEFORMAT </w:instrText>
    </w:r>
    <w:r w:rsidRPr="0072722F">
      <w:rPr>
        <w:i/>
      </w:rPr>
      <w:fldChar w:fldCharType="separate"/>
    </w:r>
    <w:r w:rsidR="00095342" w:rsidRPr="00095342">
      <w:rPr>
        <w:rFonts w:asciiTheme="majorHAnsi" w:eastAsiaTheme="majorEastAsia" w:hAnsiTheme="majorHAnsi" w:cstheme="majorBidi"/>
        <w:i/>
        <w:noProof/>
      </w:rPr>
      <w:t>1</w:t>
    </w:r>
    <w:r w:rsidRPr="0072722F">
      <w:rPr>
        <w:rFonts w:asciiTheme="majorHAnsi" w:eastAsiaTheme="majorEastAsia" w:hAnsiTheme="majorHAnsi" w:cstheme="majorBidi"/>
        <w:i/>
        <w:noProof/>
      </w:rPr>
      <w:fldChar w:fldCharType="end"/>
    </w:r>
  </w:p>
  <w:p w:rsidR="0072722F" w:rsidRPr="0072722F" w:rsidRDefault="0072722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1F" w:rsidRDefault="00617D1F" w:rsidP="0072722F">
      <w:pPr>
        <w:spacing w:after="0" w:line="240" w:lineRule="auto"/>
      </w:pPr>
      <w:r>
        <w:separator/>
      </w:r>
    </w:p>
  </w:footnote>
  <w:footnote w:type="continuationSeparator" w:id="0">
    <w:p w:rsidR="00617D1F" w:rsidRDefault="00617D1F" w:rsidP="0072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404"/>
    <w:multiLevelType w:val="singleLevel"/>
    <w:tmpl w:val="F99A46D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9BB046E"/>
    <w:multiLevelType w:val="singleLevel"/>
    <w:tmpl w:val="24A66DA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4615FCE"/>
    <w:multiLevelType w:val="singleLevel"/>
    <w:tmpl w:val="4B4647B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2795606"/>
    <w:multiLevelType w:val="singleLevel"/>
    <w:tmpl w:val="C3702EA6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47BE0195"/>
    <w:multiLevelType w:val="singleLevel"/>
    <w:tmpl w:val="99CA848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51917E7B"/>
    <w:multiLevelType w:val="singleLevel"/>
    <w:tmpl w:val="FD7290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0F675EB"/>
    <w:multiLevelType w:val="singleLevel"/>
    <w:tmpl w:val="FABA650A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5EE2745"/>
    <w:multiLevelType w:val="singleLevel"/>
    <w:tmpl w:val="438A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8A36E4"/>
    <w:multiLevelType w:val="singleLevel"/>
    <w:tmpl w:val="EE7230F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EF"/>
    <w:rsid w:val="00074149"/>
    <w:rsid w:val="00095342"/>
    <w:rsid w:val="001F65A7"/>
    <w:rsid w:val="00295C37"/>
    <w:rsid w:val="004A3CFD"/>
    <w:rsid w:val="00597236"/>
    <w:rsid w:val="00617D1F"/>
    <w:rsid w:val="0072722F"/>
    <w:rsid w:val="008407E1"/>
    <w:rsid w:val="00872CEF"/>
    <w:rsid w:val="00DA3B56"/>
    <w:rsid w:val="00E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72722F"/>
    <w:pPr>
      <w:spacing w:after="0" w:line="360" w:lineRule="auto"/>
      <w:ind w:left="144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722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2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295C37"/>
    <w:pPr>
      <w:spacing w:after="0" w:line="240" w:lineRule="auto"/>
    </w:pPr>
  </w:style>
  <w:style w:type="table" w:styleId="TableGrid">
    <w:name w:val="Table Grid"/>
    <w:basedOn w:val="TableNormal"/>
    <w:uiPriority w:val="59"/>
    <w:rsid w:val="0029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2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72722F"/>
    <w:pPr>
      <w:spacing w:after="0" w:line="360" w:lineRule="auto"/>
      <w:ind w:left="144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722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2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295C37"/>
    <w:pPr>
      <w:spacing w:after="0" w:line="240" w:lineRule="auto"/>
    </w:pPr>
  </w:style>
  <w:style w:type="table" w:styleId="TableGrid">
    <w:name w:val="Table Grid"/>
    <w:basedOn w:val="TableNormal"/>
    <w:uiPriority w:val="59"/>
    <w:rsid w:val="0029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11EA-9556-4E81-BB0A-4A5458D7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5</cp:revision>
  <dcterms:created xsi:type="dcterms:W3CDTF">2019-06-20T15:06:00Z</dcterms:created>
  <dcterms:modified xsi:type="dcterms:W3CDTF">2019-07-03T13:22:00Z</dcterms:modified>
</cp:coreProperties>
</file>